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CC6F47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</w:t>
      </w:r>
      <w:r w:rsidR="00B71A21">
        <w:rPr>
          <w:b/>
          <w:caps/>
          <w:sz w:val="24"/>
          <w:szCs w:val="24"/>
        </w:rPr>
        <w:t>9</w:t>
      </w:r>
      <w:r w:rsidR="001A3E68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8217B4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1A3E68">
        <w:rPr>
          <w:rFonts w:ascii="Times New Roman" w:hAnsi="Times New Roman" w:cs="Times New Roman"/>
          <w:sz w:val="24"/>
          <w:szCs w:val="24"/>
        </w:rPr>
        <w:t>3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7D5F07F" w14:textId="64322161" w:rsidR="001A3E68" w:rsidRPr="001A3E68" w:rsidRDefault="00082AE1" w:rsidP="001A3E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A3E68"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>Claudio</w:t>
      </w:r>
      <w:proofErr w:type="spellEnd"/>
      <w:r w:rsidR="001A3E68"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ller Monteiro Da Silva, </w:t>
      </w:r>
      <w:r w:rsidR="001A3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/MS </w:t>
      </w:r>
      <w:r w:rsidR="001A3E68"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>578160-ENF (Coordenador);</w:t>
      </w:r>
    </w:p>
    <w:p w14:paraId="5577EE9C" w14:textId="4878BCAF" w:rsidR="001A3E68" w:rsidRPr="001A3E68" w:rsidRDefault="001A3E68" w:rsidP="001A3E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z Martins </w:t>
      </w:r>
      <w:proofErr w:type="spellStart"/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>Eger</w:t>
      </w:r>
      <w:proofErr w:type="spellEnd"/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/MS </w:t>
      </w:r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>145257-ENF (Membro);</w:t>
      </w:r>
    </w:p>
    <w:p w14:paraId="6A783025" w14:textId="5B0B19E6" w:rsidR="00082AE1" w:rsidRPr="00082AE1" w:rsidRDefault="001A3E68" w:rsidP="001A3E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>Jeissiane</w:t>
      </w:r>
      <w:proofErr w:type="spellEnd"/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>Matricardi</w:t>
      </w:r>
      <w:proofErr w:type="spellEnd"/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/MS </w:t>
      </w:r>
      <w:r w:rsidRPr="001A3E68">
        <w:rPr>
          <w:rFonts w:ascii="Times New Roman" w:hAnsi="Times New Roman" w:cs="Times New Roman"/>
          <w:i w:val="0"/>
          <w:iCs w:val="0"/>
          <w:sz w:val="24"/>
          <w:szCs w:val="24"/>
        </w:rPr>
        <w:t>687541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3DEB465B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76969">
        <w:rPr>
          <w:rFonts w:ascii="Times New Roman" w:hAnsi="Times New Roman" w:cs="Times New Roman"/>
          <w:i w:val="0"/>
          <w:sz w:val="24"/>
          <w:szCs w:val="24"/>
        </w:rPr>
        <w:t>2</w:t>
      </w:r>
      <w:r w:rsidR="002C7BBC">
        <w:rPr>
          <w:rFonts w:ascii="Times New Roman" w:hAnsi="Times New Roman" w:cs="Times New Roman"/>
          <w:i w:val="0"/>
          <w:sz w:val="24"/>
          <w:szCs w:val="24"/>
        </w:rPr>
        <w:t>2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julho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66BD8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3E68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830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FD5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55</cp:revision>
  <cp:lastPrinted>2023-06-01T18:55:00Z</cp:lastPrinted>
  <dcterms:created xsi:type="dcterms:W3CDTF">2024-03-26T15:41:00Z</dcterms:created>
  <dcterms:modified xsi:type="dcterms:W3CDTF">2025-07-22T20:48:00Z</dcterms:modified>
</cp:coreProperties>
</file>